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762 BR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p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9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tice required after an intentional shutoff of electric and water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7, Utilities Code, is amended by adding Section 17.0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.0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CE REQUIRED FOR INTENTIONAL OUTAGES.  Not later than three hours after an electric utility, municipally owned utility, or electric cooperative intentionally shuts off electric power to a customer in response to an emergency event, the utility or cooperative shall notify the customer of the shutoff by e-mail or text message. The notice must include the following informa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stimated time and date that the utility or cooperative will restore electric power to the custom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ther the shutoff is part of a rolling out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13, Water Code, is amended by adding Section 13.139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.139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CE REQUIRED FOR INTENTIONAL SHUTOFF OF SERVICE.  Not later than three hours after a retail public utility intentionally shuts off water service to a customer in response to an emergency event, the utility shall notify the customer of the shutoff by e-mail or text message. The notice must include the estimated time and date that the utility will restore water service to the custom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